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ED87D" w14:textId="2D10D344" w:rsidR="00041751" w:rsidRPr="00B7283A" w:rsidRDefault="005A2909" w:rsidP="00041751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041751">
        <w:rPr>
          <w:rFonts w:ascii="Times New Roman" w:hAnsi="Times New Roman"/>
          <w:noProof/>
          <w:lang w:eastAsia="ru-RU"/>
        </w:rPr>
        <w:drawing>
          <wp:inline distT="0" distB="0" distL="0" distR="0" wp14:anchorId="76438505" wp14:editId="17530F26">
            <wp:extent cx="428625" cy="523875"/>
            <wp:effectExtent l="19050" t="0" r="9525" b="0"/>
            <wp:docPr id="2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84000F" w14:textId="77777777" w:rsidR="00041751" w:rsidRPr="00B1422A" w:rsidRDefault="00041751" w:rsidP="0004175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>РОССИЙСКАЯ ФЕДЕРАЦИЯ</w:t>
      </w:r>
    </w:p>
    <w:p w14:paraId="070338B0" w14:textId="77777777" w:rsidR="00041751" w:rsidRPr="00B1422A" w:rsidRDefault="00041751" w:rsidP="0004175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>Калужская область</w:t>
      </w:r>
    </w:p>
    <w:p w14:paraId="21A26785" w14:textId="77777777" w:rsidR="00041751" w:rsidRPr="00B1422A" w:rsidRDefault="00041751" w:rsidP="0004175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6E6A19E7" w14:textId="77777777" w:rsidR="00041751" w:rsidRPr="00B1422A" w:rsidRDefault="00041751" w:rsidP="0004175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>Администрация муниципального района</w:t>
      </w:r>
    </w:p>
    <w:p w14:paraId="7770A2C8" w14:textId="77777777" w:rsidR="00041751" w:rsidRPr="00B1422A" w:rsidRDefault="00041751" w:rsidP="0004175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>«ДУМИНИЧСКИЙ РАЙОН»</w:t>
      </w:r>
    </w:p>
    <w:p w14:paraId="3721DA34" w14:textId="77777777" w:rsidR="00041751" w:rsidRPr="00B1422A" w:rsidRDefault="00041751" w:rsidP="00041751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14:paraId="28BCC6FF" w14:textId="77777777" w:rsidR="00041751" w:rsidRDefault="00041751" w:rsidP="00041751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B1422A">
        <w:rPr>
          <w:rFonts w:ascii="Times New Roman" w:hAnsi="Times New Roman"/>
          <w:b/>
          <w:bCs/>
          <w:sz w:val="26"/>
          <w:szCs w:val="26"/>
        </w:rPr>
        <w:t xml:space="preserve"> ПОСТАНОВЛЕНИЕ</w:t>
      </w:r>
    </w:p>
    <w:p w14:paraId="6D2AF0C3" w14:textId="4A1375FA" w:rsidR="002F18D9" w:rsidRPr="002F18D9" w:rsidRDefault="00041751" w:rsidP="00041751">
      <w:pPr>
        <w:spacing w:after="0" w:line="240" w:lineRule="atLeast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B1422A">
        <w:rPr>
          <w:rFonts w:ascii="Times New Roman" w:hAnsi="Times New Roman"/>
          <w:sz w:val="26"/>
          <w:szCs w:val="26"/>
        </w:rPr>
        <w:t xml:space="preserve"> </w:t>
      </w:r>
      <w:r w:rsidR="0094474B">
        <w:rPr>
          <w:rFonts w:ascii="Times New Roman" w:hAnsi="Times New Roman"/>
          <w:sz w:val="26"/>
          <w:szCs w:val="26"/>
        </w:rPr>
        <w:t>«</w:t>
      </w:r>
      <w:r w:rsidR="006728E7">
        <w:rPr>
          <w:rFonts w:ascii="Times New Roman" w:hAnsi="Times New Roman"/>
          <w:sz w:val="26"/>
          <w:szCs w:val="26"/>
        </w:rPr>
        <w:t>08</w:t>
      </w:r>
      <w:r w:rsidR="0094474B">
        <w:rPr>
          <w:rFonts w:ascii="Times New Roman" w:hAnsi="Times New Roman"/>
          <w:sz w:val="26"/>
          <w:szCs w:val="26"/>
        </w:rPr>
        <w:t>» __</w:t>
      </w:r>
      <w:r w:rsidR="006728E7">
        <w:rPr>
          <w:rFonts w:ascii="Times New Roman" w:hAnsi="Times New Roman"/>
          <w:sz w:val="26"/>
          <w:szCs w:val="26"/>
        </w:rPr>
        <w:t>12</w:t>
      </w:r>
      <w:r w:rsidR="0094474B">
        <w:rPr>
          <w:rFonts w:ascii="Times New Roman" w:hAnsi="Times New Roman"/>
          <w:sz w:val="26"/>
          <w:szCs w:val="26"/>
        </w:rPr>
        <w:t>_</w:t>
      </w:r>
      <w:r w:rsidR="00A14BEF">
        <w:rPr>
          <w:rFonts w:ascii="Times New Roman" w:hAnsi="Times New Roman"/>
          <w:sz w:val="26"/>
          <w:szCs w:val="26"/>
        </w:rPr>
        <w:t xml:space="preserve"> </w:t>
      </w:r>
      <w:r w:rsidR="00984E6B">
        <w:rPr>
          <w:rFonts w:ascii="Times New Roman" w:hAnsi="Times New Roman"/>
          <w:sz w:val="26"/>
          <w:szCs w:val="26"/>
        </w:rPr>
        <w:t>202</w:t>
      </w:r>
      <w:r w:rsidR="00C67793">
        <w:rPr>
          <w:rFonts w:ascii="Times New Roman" w:hAnsi="Times New Roman"/>
          <w:sz w:val="26"/>
          <w:szCs w:val="26"/>
        </w:rPr>
        <w:t>3</w:t>
      </w:r>
      <w:r w:rsidR="00005027">
        <w:rPr>
          <w:rFonts w:ascii="Times New Roman" w:hAnsi="Times New Roman"/>
          <w:sz w:val="26"/>
          <w:szCs w:val="26"/>
        </w:rPr>
        <w:t xml:space="preserve"> </w:t>
      </w:r>
      <w:r w:rsidR="00984E6B">
        <w:rPr>
          <w:rFonts w:ascii="Times New Roman" w:hAnsi="Times New Roman"/>
          <w:sz w:val="26"/>
          <w:szCs w:val="26"/>
        </w:rPr>
        <w:t>г.</w:t>
      </w:r>
      <w:r w:rsidRPr="00B1422A">
        <w:rPr>
          <w:rFonts w:ascii="Times New Roman" w:hAnsi="Times New Roman"/>
          <w:sz w:val="26"/>
          <w:szCs w:val="26"/>
        </w:rPr>
        <w:t xml:space="preserve">                                                             </w:t>
      </w:r>
      <w:r w:rsidR="0031097B">
        <w:rPr>
          <w:rFonts w:ascii="Times New Roman" w:hAnsi="Times New Roman"/>
          <w:sz w:val="26"/>
          <w:szCs w:val="26"/>
        </w:rPr>
        <w:t xml:space="preserve">              </w:t>
      </w:r>
      <w:r w:rsidRPr="00B1422A">
        <w:rPr>
          <w:rFonts w:ascii="Times New Roman" w:hAnsi="Times New Roman"/>
          <w:sz w:val="26"/>
          <w:szCs w:val="26"/>
        </w:rPr>
        <w:t xml:space="preserve">  </w:t>
      </w:r>
      <w:r w:rsidR="00B81FF2">
        <w:rPr>
          <w:rFonts w:ascii="Times New Roman" w:hAnsi="Times New Roman"/>
          <w:sz w:val="26"/>
          <w:szCs w:val="26"/>
        </w:rPr>
        <w:t xml:space="preserve">       </w:t>
      </w:r>
      <w:r w:rsidRPr="00B1422A">
        <w:rPr>
          <w:rFonts w:ascii="Times New Roman" w:hAnsi="Times New Roman"/>
          <w:sz w:val="26"/>
          <w:szCs w:val="26"/>
        </w:rPr>
        <w:t xml:space="preserve">             №</w:t>
      </w:r>
      <w:r w:rsidR="00A14BEF">
        <w:rPr>
          <w:rFonts w:ascii="Times New Roman" w:hAnsi="Times New Roman"/>
          <w:sz w:val="26"/>
          <w:szCs w:val="26"/>
        </w:rPr>
        <w:t xml:space="preserve"> </w:t>
      </w:r>
      <w:r w:rsidR="006728E7">
        <w:rPr>
          <w:rFonts w:ascii="Times New Roman" w:hAnsi="Times New Roman"/>
          <w:sz w:val="26"/>
          <w:szCs w:val="26"/>
        </w:rPr>
        <w:t>602</w:t>
      </w:r>
    </w:p>
    <w:p w14:paraId="236357A9" w14:textId="169297FD" w:rsidR="00E95767" w:rsidRDefault="00B81FF2" w:rsidP="00B211E9">
      <w:pPr>
        <w:ind w:right="4251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 </w:t>
      </w:r>
    </w:p>
    <w:p w14:paraId="3526BABF" w14:textId="7493C067" w:rsidR="00B211E9" w:rsidRPr="00B211E9" w:rsidRDefault="004D4169" w:rsidP="00B211E9">
      <w:pPr>
        <w:ind w:right="4251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О внесении изменений в постановление </w:t>
      </w:r>
      <w:r w:rsidR="003F63BD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администрации </w:t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от 22.11.2023 №581 «</w:t>
      </w:r>
      <w:r w:rsidR="002F18D9" w:rsidRPr="00B211E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О</w:t>
      </w:r>
      <w:r w:rsidR="00F6032F" w:rsidRPr="00B211E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б утверждении объемов услуг по</w:t>
      </w:r>
      <w:r w:rsidR="005B0331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="00F6032F" w:rsidRPr="00B211E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осуществлению</w:t>
      </w:r>
      <w:r w:rsidR="00B211E9" w:rsidRPr="00B211E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пассажирских перевозок автомобильным транспортом общего пользования по муниципальным маршрутам регулярных перевозок внутри муниципального района «Думиничский район»</w:t>
      </w:r>
    </w:p>
    <w:p w14:paraId="29D70EC0" w14:textId="77777777" w:rsidR="004B299B" w:rsidRDefault="004B299B" w:rsidP="004B299B">
      <w:pPr>
        <w:tabs>
          <w:tab w:val="left" w:pos="7710"/>
        </w:tabs>
        <w:spacing w:after="0" w:line="240" w:lineRule="atLeast"/>
        <w:jc w:val="both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14:paraId="3A5D9BAA" w14:textId="06AC9B6E" w:rsidR="000503B3" w:rsidRPr="004B299B" w:rsidRDefault="004B299B" w:rsidP="004B299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ab/>
      </w:r>
      <w:r w:rsidR="0056362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Руководствуясь Уставом </w:t>
      </w:r>
      <w:r w:rsidR="003F63B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</w:t>
      </w:r>
      <w:r w:rsidR="0056362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униципального района «Думиничский район»</w:t>
      </w:r>
      <w:r w:rsidR="00F6032F" w:rsidRPr="007819E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, </w:t>
      </w:r>
      <w:r w:rsidR="000503B3" w:rsidRPr="007819E7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ПОСТАНОВЛЯЮ</w:t>
      </w:r>
      <w:r w:rsidR="000503B3" w:rsidRPr="007819E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:</w:t>
      </w:r>
    </w:p>
    <w:p w14:paraId="3429A046" w14:textId="77777777" w:rsidR="000503B3" w:rsidRPr="002F18D9" w:rsidRDefault="000503B3" w:rsidP="004B29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3BF67D43" w14:textId="21DDBC07" w:rsidR="000503B3" w:rsidRDefault="0019747B" w:rsidP="004B299B">
      <w:pPr>
        <w:pStyle w:val="ad"/>
        <w:numPr>
          <w:ilvl w:val="0"/>
          <w:numId w:val="1"/>
        </w:numPr>
        <w:shd w:val="clear" w:color="auto" w:fill="FFFFFF"/>
        <w:spacing w:after="0" w:line="240" w:lineRule="auto"/>
        <w:ind w:left="0" w:firstLine="195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Внести изменени</w:t>
      </w:r>
      <w:r w:rsidR="0056362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я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в Приложение №2 к </w:t>
      </w:r>
      <w:r w:rsidR="0056036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становлению</w:t>
      </w:r>
      <w:r w:rsidR="0056362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администрации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т 22.11.2023 №581 «Об утверждении объемов услуг по осуществлению пассажирских перевозок автомобильным транспортом общего пользования по муниципальным маршрутам регулярных перевозок внутри муниципального района «Думиничский район»</w:t>
      </w:r>
      <w:r w:rsidR="003F63B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изложив </w:t>
      </w:r>
      <w:r w:rsidR="0056362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таблицу «Расписание движения автобусов по маршрутам в границах МР «Думиничский район» на 2024 год» в новой редакции, согласно приложению к настоящему </w:t>
      </w:r>
      <w:r w:rsidR="0056036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</w:t>
      </w:r>
      <w:r w:rsidR="0056362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становлению.</w:t>
      </w:r>
    </w:p>
    <w:p w14:paraId="753827B6" w14:textId="5CC98B98" w:rsidR="00F2522D" w:rsidRDefault="003F63BD" w:rsidP="004B299B">
      <w:pPr>
        <w:pStyle w:val="ad"/>
        <w:numPr>
          <w:ilvl w:val="0"/>
          <w:numId w:val="1"/>
        </w:numPr>
        <w:shd w:val="clear" w:color="auto" w:fill="FFFFFF"/>
        <w:spacing w:after="0" w:line="240" w:lineRule="auto"/>
        <w:ind w:left="0" w:firstLine="195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Н</w:t>
      </w:r>
      <w:r w:rsidR="00EE3CBB" w:rsidRPr="002826E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стоящее постановление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вступает в силу с даты его официального опубликования </w:t>
      </w:r>
      <w:r w:rsidR="00EE3CBB" w:rsidRPr="002826E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в районной газете «Думиничские вести»</w:t>
      </w:r>
      <w:r w:rsidR="004B299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и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подлежит</w:t>
      </w:r>
      <w:r w:rsidR="004B299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5B033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азме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щению</w:t>
      </w:r>
      <w:r w:rsidR="005B033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4B299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на официальном сайте МР «Думиничский район»</w:t>
      </w:r>
    </w:p>
    <w:p w14:paraId="2BE23A4E" w14:textId="131304D0" w:rsidR="00EE3CBB" w:rsidRPr="002826E5" w:rsidRDefault="004B299B" w:rsidP="008A7F56">
      <w:pPr>
        <w:pStyle w:val="ad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F2522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hyperlink r:id="rId7" w:history="1">
        <w:r w:rsidR="00F2522D" w:rsidRPr="00F2522D">
          <w:rPr>
            <w:rStyle w:val="af"/>
            <w:rFonts w:ascii="Times New Roman" w:hAnsi="Times New Roman"/>
            <w:sz w:val="26"/>
            <w:szCs w:val="26"/>
          </w:rPr>
          <w:t>https://duminichi-r40.gosweb.gosuslugi.ru/</w:t>
        </w:r>
      </w:hyperlink>
      <w:r w:rsidR="002826E5" w:rsidRPr="002826E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</w:p>
    <w:p w14:paraId="20E3883F" w14:textId="5D12BFF1" w:rsidR="00EA1D8E" w:rsidRDefault="00EA1D8E" w:rsidP="002F18D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335A5E96" w14:textId="2CEB78C2" w:rsidR="00401C2B" w:rsidRDefault="00401C2B" w:rsidP="002F18D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60848344" w14:textId="56ACAAE8" w:rsidR="00401C2B" w:rsidRDefault="00401C2B" w:rsidP="002F18D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39257301" w14:textId="77777777" w:rsidR="00401C2B" w:rsidRDefault="00401C2B" w:rsidP="002F18D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53EE9E6B" w14:textId="77777777" w:rsidR="00576C8F" w:rsidRPr="002F18D9" w:rsidRDefault="00D57559" w:rsidP="0000502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Г</w:t>
      </w:r>
      <w:r w:rsidR="008761F0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лав</w:t>
      </w:r>
      <w:r w:rsidR="00AB7BF6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а</w:t>
      </w:r>
      <w:r w:rsidR="000503B3" w:rsidRPr="002F18D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администрации</w:t>
      </w:r>
      <w:r w:rsidR="00AB7BF6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       </w:t>
      </w:r>
      <w:r w:rsidR="00B211E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ab/>
      </w:r>
      <w:r w:rsidR="00B211E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ab/>
      </w:r>
      <w:r w:rsidR="00B211E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ab/>
      </w:r>
      <w:r w:rsidR="00B211E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ab/>
      </w:r>
      <w:r w:rsidR="00005027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                    </w:t>
      </w:r>
      <w:r w:rsidR="00B211E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ab/>
      </w:r>
      <w:r w:rsidR="00AB7BF6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С. Г. Булыгин</w:t>
      </w:r>
    </w:p>
    <w:p w14:paraId="04405E4B" w14:textId="6CB9B657" w:rsidR="00984E6B" w:rsidRDefault="00984E6B" w:rsidP="002F18D9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2B9524AA" w14:textId="77777777" w:rsidR="00401C2B" w:rsidRDefault="00401C2B" w:rsidP="002F18D9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346E1A8B" w14:textId="77777777" w:rsidR="00984E6B" w:rsidRDefault="00984E6B" w:rsidP="002F18D9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7EFD2248" w14:textId="77777777" w:rsidR="00984E6B" w:rsidRDefault="00984E6B" w:rsidP="002F18D9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5A73C44C" w14:textId="0339B0F2" w:rsidR="00A37903" w:rsidRDefault="00A37903" w:rsidP="00A37903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Приложение </w:t>
      </w:r>
    </w:p>
    <w:p w14:paraId="263E7113" w14:textId="77777777" w:rsidR="00A37903" w:rsidRDefault="00A37903" w:rsidP="00A37903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к постановлению администрации </w:t>
      </w:r>
    </w:p>
    <w:p w14:paraId="4484BB19" w14:textId="77777777" w:rsidR="00A37903" w:rsidRDefault="00A37903" w:rsidP="00A37903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МР «Думиничский район» </w:t>
      </w:r>
    </w:p>
    <w:p w14:paraId="330A75B7" w14:textId="5E34A96C" w:rsidR="00A37903" w:rsidRPr="002F18D9" w:rsidRDefault="00A37903" w:rsidP="00A37903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351EE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от </w:t>
      </w:r>
      <w:r w:rsidR="000D16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_</w:t>
      </w:r>
      <w:proofErr w:type="gramStart"/>
      <w:r w:rsidR="000D16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_</w:t>
      </w:r>
      <w:r w:rsidR="00C8074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  <w:r w:rsidR="000D16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_</w:t>
      </w:r>
      <w:proofErr w:type="gramEnd"/>
      <w:r w:rsidR="000D16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_</w:t>
      </w:r>
      <w:r w:rsidR="00C8074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  <w:r w:rsidR="00275E5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02</w:t>
      </w:r>
      <w:r w:rsidR="00C6462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3</w:t>
      </w:r>
      <w:r w:rsidR="0000502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351EE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г. №</w:t>
      </w:r>
      <w:r w:rsidR="00275E5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0D16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___</w:t>
      </w:r>
    </w:p>
    <w:p w14:paraId="3352B9D5" w14:textId="77777777" w:rsidR="00F82689" w:rsidRDefault="00F82689" w:rsidP="004B299B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14:paraId="07AFFDBE" w14:textId="77777777" w:rsidR="008C66A0" w:rsidRDefault="008C66A0" w:rsidP="00F82689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14:paraId="05A621F1" w14:textId="77777777" w:rsidR="00F82689" w:rsidRDefault="00F82689" w:rsidP="00F82689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14:paraId="5170CBB4" w14:textId="77777777" w:rsidR="00F82689" w:rsidRPr="00F82689" w:rsidRDefault="00F82689" w:rsidP="00F82689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F8268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Расписание движения автобусов по маршрутам</w:t>
      </w:r>
    </w:p>
    <w:p w14:paraId="6F439839" w14:textId="15B6EFB8" w:rsidR="00F82689" w:rsidRPr="00F82689" w:rsidRDefault="00F82689" w:rsidP="00F82689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F8268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в граница</w:t>
      </w:r>
      <w:r w:rsidR="00BC71CE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х МР «Думиничский район» на </w:t>
      </w:r>
      <w:r w:rsidR="00275E5B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202</w:t>
      </w:r>
      <w:r w:rsidR="000E4E2C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4</w:t>
      </w:r>
      <w:r w:rsidRPr="00F8268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год</w:t>
      </w:r>
    </w:p>
    <w:tbl>
      <w:tblPr>
        <w:tblStyle w:val="ae"/>
        <w:tblpPr w:leftFromText="180" w:rightFromText="180" w:vertAnchor="text" w:horzAnchor="page" w:tblpX="1123" w:tblpY="218"/>
        <w:tblW w:w="10314" w:type="dxa"/>
        <w:tblLayout w:type="fixed"/>
        <w:tblLook w:val="04A0" w:firstRow="1" w:lastRow="0" w:firstColumn="1" w:lastColumn="0" w:noHBand="0" w:noVBand="1"/>
      </w:tblPr>
      <w:tblGrid>
        <w:gridCol w:w="567"/>
        <w:gridCol w:w="3114"/>
        <w:gridCol w:w="1701"/>
        <w:gridCol w:w="1559"/>
        <w:gridCol w:w="1701"/>
        <w:gridCol w:w="1672"/>
      </w:tblGrid>
      <w:tr w:rsidR="00B566B5" w:rsidRPr="000219D8" w14:paraId="6ACE07E6" w14:textId="77777777" w:rsidTr="00646384">
        <w:tc>
          <w:tcPr>
            <w:tcW w:w="567" w:type="dxa"/>
          </w:tcPr>
          <w:p w14:paraId="0F33A8C3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114" w:type="dxa"/>
          </w:tcPr>
          <w:p w14:paraId="4BDE039A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Наименование маршрута</w:t>
            </w:r>
          </w:p>
        </w:tc>
        <w:tc>
          <w:tcPr>
            <w:tcW w:w="1701" w:type="dxa"/>
          </w:tcPr>
          <w:p w14:paraId="1F3CFEB8" w14:textId="77777777" w:rsidR="00B566B5" w:rsidRPr="000219D8" w:rsidRDefault="00B566B5" w:rsidP="00646384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Отправление от начального пункта</w:t>
            </w:r>
          </w:p>
        </w:tc>
        <w:tc>
          <w:tcPr>
            <w:tcW w:w="1559" w:type="dxa"/>
          </w:tcPr>
          <w:p w14:paraId="02048F2C" w14:textId="77777777" w:rsidR="00B566B5" w:rsidRPr="000219D8" w:rsidRDefault="00B566B5" w:rsidP="00646384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Прибытие в конечный пункт</w:t>
            </w:r>
          </w:p>
        </w:tc>
        <w:tc>
          <w:tcPr>
            <w:tcW w:w="1701" w:type="dxa"/>
          </w:tcPr>
          <w:p w14:paraId="03F5328D" w14:textId="77777777" w:rsidR="00B566B5" w:rsidRPr="000219D8" w:rsidRDefault="00B566B5" w:rsidP="00646384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Отправление из конечного пункта</w:t>
            </w:r>
          </w:p>
        </w:tc>
        <w:tc>
          <w:tcPr>
            <w:tcW w:w="1672" w:type="dxa"/>
          </w:tcPr>
          <w:p w14:paraId="70A0FB1A" w14:textId="77777777" w:rsidR="00B566B5" w:rsidRPr="000219D8" w:rsidRDefault="00B566B5" w:rsidP="00646384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Прибытие в начальный пункт</w:t>
            </w:r>
          </w:p>
        </w:tc>
      </w:tr>
      <w:tr w:rsidR="00B566B5" w:rsidRPr="000219D8" w14:paraId="5614B430" w14:textId="77777777" w:rsidTr="00646384">
        <w:tc>
          <w:tcPr>
            <w:tcW w:w="567" w:type="dxa"/>
          </w:tcPr>
          <w:p w14:paraId="02B6D380" w14:textId="63009C59" w:rsidR="00B566B5" w:rsidRPr="008E6E66" w:rsidRDefault="0065411A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14" w:type="dxa"/>
          </w:tcPr>
          <w:p w14:paraId="12C75C9A" w14:textId="3EAC9C79" w:rsidR="0065411A" w:rsidRDefault="0065411A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Думиничи -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Сяглово</w:t>
            </w:r>
            <w:proofErr w:type="spellEnd"/>
          </w:p>
          <w:p w14:paraId="3ADC8442" w14:textId="4B9AF575" w:rsidR="00B566B5" w:rsidRPr="008E6E66" w:rsidRDefault="0019747B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8E6E66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Среда</w:t>
            </w:r>
            <w:r w:rsidR="00B566B5" w:rsidRPr="008E6E66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, пятница</w:t>
            </w:r>
          </w:p>
        </w:tc>
        <w:tc>
          <w:tcPr>
            <w:tcW w:w="1701" w:type="dxa"/>
          </w:tcPr>
          <w:p w14:paraId="38CA98A5" w14:textId="77777777" w:rsidR="00B566B5" w:rsidRPr="008E6E66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8E6E66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6</w:t>
            </w:r>
            <w:r w:rsidRPr="008E6E66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vertAlign w:val="superscript"/>
                <w:lang w:eastAsia="ru-RU"/>
              </w:rPr>
              <w:t>0</w:t>
            </w:r>
            <w:r w:rsidR="00197CDB" w:rsidRPr="008E6E66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vertAlign w:val="superscript"/>
                <w:lang w:eastAsia="ru-RU"/>
              </w:rPr>
              <w:t>0</w:t>
            </w:r>
          </w:p>
          <w:p w14:paraId="4F4EB30E" w14:textId="77777777" w:rsidR="00B566B5" w:rsidRPr="008E6E66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8E6E66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13</w:t>
            </w:r>
            <w:r w:rsidRPr="008E6E66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vertAlign w:val="superscript"/>
                <w:lang w:eastAsia="ru-RU"/>
              </w:rPr>
              <w:t>20</w:t>
            </w:r>
          </w:p>
        </w:tc>
        <w:tc>
          <w:tcPr>
            <w:tcW w:w="1559" w:type="dxa"/>
          </w:tcPr>
          <w:p w14:paraId="1937F402" w14:textId="77777777" w:rsidR="00B566B5" w:rsidRPr="008E6E66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8E6E66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7</w:t>
            </w:r>
            <w:r w:rsidR="005B0EF6" w:rsidRPr="008E6E66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vertAlign w:val="superscript"/>
                <w:lang w:eastAsia="ru-RU"/>
              </w:rPr>
              <w:t>0</w:t>
            </w:r>
            <w:r w:rsidRPr="008E6E66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vertAlign w:val="superscript"/>
                <w:lang w:eastAsia="ru-RU"/>
              </w:rPr>
              <w:t>0</w:t>
            </w:r>
          </w:p>
          <w:p w14:paraId="1298B4FD" w14:textId="77777777" w:rsidR="00B566B5" w:rsidRPr="008E6E66" w:rsidRDefault="00B566B5" w:rsidP="00197CDB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8E6E66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14</w:t>
            </w:r>
            <w:r w:rsidRPr="008E6E66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vertAlign w:val="superscript"/>
                <w:lang w:eastAsia="ru-RU"/>
              </w:rPr>
              <w:t>2</w:t>
            </w:r>
            <w:r w:rsidR="00197CDB" w:rsidRPr="008E6E66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vertAlign w:val="superscript"/>
                <w:lang w:eastAsia="ru-RU"/>
              </w:rPr>
              <w:t>0</w:t>
            </w:r>
          </w:p>
        </w:tc>
        <w:tc>
          <w:tcPr>
            <w:tcW w:w="1701" w:type="dxa"/>
          </w:tcPr>
          <w:p w14:paraId="07641399" w14:textId="77777777" w:rsidR="00B566B5" w:rsidRPr="008E6E66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8E6E66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7</w:t>
            </w:r>
            <w:r w:rsidR="00197CDB" w:rsidRPr="008E6E66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vertAlign w:val="superscript"/>
                <w:lang w:eastAsia="ru-RU"/>
              </w:rPr>
              <w:t>1</w:t>
            </w:r>
            <w:r w:rsidRPr="008E6E66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vertAlign w:val="superscript"/>
                <w:lang w:eastAsia="ru-RU"/>
              </w:rPr>
              <w:t>0</w:t>
            </w:r>
          </w:p>
          <w:p w14:paraId="25508536" w14:textId="77777777" w:rsidR="00B566B5" w:rsidRPr="008E6E66" w:rsidRDefault="00B566B5" w:rsidP="00B566B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8E6E66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14</w:t>
            </w:r>
            <w:r w:rsidRPr="008E6E66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vertAlign w:val="superscript"/>
                <w:lang w:eastAsia="ru-RU"/>
              </w:rPr>
              <w:t>30</w:t>
            </w:r>
          </w:p>
        </w:tc>
        <w:tc>
          <w:tcPr>
            <w:tcW w:w="1672" w:type="dxa"/>
          </w:tcPr>
          <w:p w14:paraId="1D133E0A" w14:textId="53D7BD7F" w:rsidR="00B566B5" w:rsidRPr="008E6E66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8E6E66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8</w:t>
            </w:r>
            <w:r w:rsidR="00C64625" w:rsidRPr="008E6E66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vertAlign w:val="superscript"/>
                <w:lang w:eastAsia="ru-RU"/>
              </w:rPr>
              <w:t>10</w:t>
            </w:r>
          </w:p>
          <w:p w14:paraId="063FBBCF" w14:textId="77777777" w:rsidR="00B566B5" w:rsidRPr="008E6E66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8E6E66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15</w:t>
            </w:r>
            <w:r w:rsidRPr="008E6E66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vertAlign w:val="superscript"/>
                <w:lang w:eastAsia="ru-RU"/>
              </w:rPr>
              <w:t>30</w:t>
            </w:r>
          </w:p>
        </w:tc>
      </w:tr>
      <w:tr w:rsidR="00B566B5" w:rsidRPr="000219D8" w14:paraId="5EFE880B" w14:textId="77777777" w:rsidTr="00646384">
        <w:tc>
          <w:tcPr>
            <w:tcW w:w="567" w:type="dxa"/>
          </w:tcPr>
          <w:p w14:paraId="21411877" w14:textId="409F4884" w:rsidR="00B566B5" w:rsidRPr="000219D8" w:rsidRDefault="0065411A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114" w:type="dxa"/>
          </w:tcPr>
          <w:p w14:paraId="12E0440C" w14:textId="181EC640" w:rsidR="0065411A" w:rsidRDefault="0065411A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Думиничи - Хотьково</w:t>
            </w:r>
          </w:p>
          <w:p w14:paraId="59544F8A" w14:textId="7F76FD4C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Понедельник, среда, пятница</w:t>
            </w:r>
          </w:p>
        </w:tc>
        <w:tc>
          <w:tcPr>
            <w:tcW w:w="1701" w:type="dxa"/>
          </w:tcPr>
          <w:p w14:paraId="127C57D3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6</w:t>
            </w: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25</w:t>
            </w:r>
          </w:p>
        </w:tc>
        <w:tc>
          <w:tcPr>
            <w:tcW w:w="1559" w:type="dxa"/>
          </w:tcPr>
          <w:p w14:paraId="4741E257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7</w:t>
            </w: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15</w:t>
            </w:r>
          </w:p>
        </w:tc>
        <w:tc>
          <w:tcPr>
            <w:tcW w:w="1701" w:type="dxa"/>
          </w:tcPr>
          <w:p w14:paraId="4594EF48" w14:textId="77777777" w:rsidR="00B566B5" w:rsidRPr="000219D8" w:rsidRDefault="00B566B5" w:rsidP="00197CDB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7</w:t>
            </w:r>
            <w:r w:rsidR="00197CD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20</w:t>
            </w:r>
          </w:p>
        </w:tc>
        <w:tc>
          <w:tcPr>
            <w:tcW w:w="1672" w:type="dxa"/>
          </w:tcPr>
          <w:p w14:paraId="7DAC8886" w14:textId="77777777" w:rsidR="00B566B5" w:rsidRPr="000219D8" w:rsidRDefault="00B566B5" w:rsidP="00197CDB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8</w:t>
            </w:r>
            <w:r w:rsidR="00197CD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13</w:t>
            </w:r>
          </w:p>
        </w:tc>
      </w:tr>
      <w:tr w:rsidR="00B566B5" w:rsidRPr="000219D8" w14:paraId="0079CF7E" w14:textId="77777777" w:rsidTr="00646384">
        <w:tc>
          <w:tcPr>
            <w:tcW w:w="567" w:type="dxa"/>
          </w:tcPr>
          <w:p w14:paraId="65B60880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114" w:type="dxa"/>
          </w:tcPr>
          <w:p w14:paraId="13711608" w14:textId="77777777" w:rsidR="00B566B5" w:rsidRPr="008E6E66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8E6E66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Думиничи - </w:t>
            </w:r>
            <w:proofErr w:type="spellStart"/>
            <w:r w:rsidRPr="008E6E66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Новослободск</w:t>
            </w:r>
            <w:proofErr w:type="spellEnd"/>
          </w:p>
        </w:tc>
        <w:tc>
          <w:tcPr>
            <w:tcW w:w="1701" w:type="dxa"/>
          </w:tcPr>
          <w:p w14:paraId="7466EA39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14:paraId="2B348B30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14:paraId="19CC7B4B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672" w:type="dxa"/>
          </w:tcPr>
          <w:p w14:paraId="54A2B154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B566B5" w:rsidRPr="000219D8" w14:paraId="366D28BB" w14:textId="77777777" w:rsidTr="00646384">
        <w:tc>
          <w:tcPr>
            <w:tcW w:w="567" w:type="dxa"/>
          </w:tcPr>
          <w:p w14:paraId="5C19BE6F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114" w:type="dxa"/>
          </w:tcPr>
          <w:p w14:paraId="62AB81DD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Понедельник</w:t>
            </w:r>
          </w:p>
        </w:tc>
        <w:tc>
          <w:tcPr>
            <w:tcW w:w="1701" w:type="dxa"/>
          </w:tcPr>
          <w:p w14:paraId="68A1E2E9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6</w:t>
            </w: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20</w:t>
            </w:r>
          </w:p>
          <w:p w14:paraId="258AE681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1</w:t>
            </w: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40</w:t>
            </w:r>
          </w:p>
          <w:p w14:paraId="5CB99EE1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7</w:t>
            </w: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00</w:t>
            </w:r>
          </w:p>
        </w:tc>
        <w:tc>
          <w:tcPr>
            <w:tcW w:w="1559" w:type="dxa"/>
          </w:tcPr>
          <w:p w14:paraId="58110A88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7</w:t>
            </w: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1</w:t>
            </w:r>
            <w:r w:rsidR="00197CD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3</w:t>
            </w:r>
          </w:p>
          <w:p w14:paraId="20CDF9B8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2</w:t>
            </w: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3</w:t>
            </w:r>
            <w:r w:rsidR="00197CD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3</w:t>
            </w:r>
          </w:p>
          <w:p w14:paraId="18F1DA6B" w14:textId="77777777" w:rsidR="00B566B5" w:rsidRPr="000219D8" w:rsidRDefault="00B566B5" w:rsidP="00197CDB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5</w:t>
            </w:r>
            <w:r w:rsidR="00197CD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3</w:t>
            </w:r>
          </w:p>
        </w:tc>
        <w:tc>
          <w:tcPr>
            <w:tcW w:w="1701" w:type="dxa"/>
          </w:tcPr>
          <w:p w14:paraId="1154F4CB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7</w:t>
            </w: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30</w:t>
            </w:r>
          </w:p>
          <w:p w14:paraId="033FD2E3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2</w:t>
            </w:r>
            <w:r w:rsidR="005B0EF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4</w:t>
            </w:r>
            <w:r w:rsidR="00197CD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0</w:t>
            </w:r>
          </w:p>
          <w:p w14:paraId="4289F85A" w14:textId="529A4224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8</w:t>
            </w:r>
            <w:r w:rsidR="00C6462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0</w:t>
            </w: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0</w:t>
            </w:r>
          </w:p>
        </w:tc>
        <w:tc>
          <w:tcPr>
            <w:tcW w:w="1672" w:type="dxa"/>
          </w:tcPr>
          <w:p w14:paraId="42095CC7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8</w:t>
            </w: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2</w:t>
            </w:r>
            <w:r w:rsidR="00197CD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3</w:t>
            </w:r>
          </w:p>
          <w:p w14:paraId="7C392517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3</w:t>
            </w:r>
            <w:r w:rsidR="005B0EF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32</w:t>
            </w:r>
          </w:p>
          <w:p w14:paraId="3750EBA7" w14:textId="5D02D843" w:rsidR="00B566B5" w:rsidRPr="000219D8" w:rsidRDefault="00B566B5" w:rsidP="00197CDB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  <w:r w:rsidR="00C6462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8</w:t>
            </w:r>
            <w:r w:rsidR="00C6462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5</w:t>
            </w:r>
            <w:r w:rsidR="00197CD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3</w:t>
            </w:r>
          </w:p>
        </w:tc>
      </w:tr>
      <w:tr w:rsidR="00B566B5" w:rsidRPr="000219D8" w14:paraId="0864C169" w14:textId="77777777" w:rsidTr="00646384">
        <w:tc>
          <w:tcPr>
            <w:tcW w:w="567" w:type="dxa"/>
          </w:tcPr>
          <w:p w14:paraId="14C05737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114" w:type="dxa"/>
          </w:tcPr>
          <w:p w14:paraId="31DEA52F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реда, четверг</w:t>
            </w:r>
          </w:p>
        </w:tc>
        <w:tc>
          <w:tcPr>
            <w:tcW w:w="1701" w:type="dxa"/>
          </w:tcPr>
          <w:p w14:paraId="4573CB80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6</w:t>
            </w: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20</w:t>
            </w:r>
          </w:p>
          <w:p w14:paraId="0652B5A9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1</w:t>
            </w: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40</w:t>
            </w:r>
          </w:p>
          <w:p w14:paraId="2E0FC4CD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7</w:t>
            </w: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00</w:t>
            </w:r>
          </w:p>
        </w:tc>
        <w:tc>
          <w:tcPr>
            <w:tcW w:w="1559" w:type="dxa"/>
          </w:tcPr>
          <w:p w14:paraId="2DFDACFD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7</w:t>
            </w: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1</w:t>
            </w:r>
            <w:r w:rsidR="0064638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3</w:t>
            </w:r>
          </w:p>
          <w:p w14:paraId="77E22872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2</w:t>
            </w: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3</w:t>
            </w:r>
            <w:r w:rsidR="0064638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3</w:t>
            </w:r>
          </w:p>
          <w:p w14:paraId="3A3682A5" w14:textId="77777777" w:rsidR="00B566B5" w:rsidRPr="000219D8" w:rsidRDefault="00B566B5" w:rsidP="00646384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5</w:t>
            </w:r>
            <w:r w:rsidR="0064638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3</w:t>
            </w:r>
          </w:p>
        </w:tc>
        <w:tc>
          <w:tcPr>
            <w:tcW w:w="1701" w:type="dxa"/>
          </w:tcPr>
          <w:p w14:paraId="583EB6B4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7</w:t>
            </w: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30</w:t>
            </w:r>
          </w:p>
          <w:p w14:paraId="78F3EB28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2</w:t>
            </w:r>
            <w:r w:rsidR="005B0EF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4</w:t>
            </w: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0</w:t>
            </w:r>
          </w:p>
          <w:p w14:paraId="40916095" w14:textId="21FB765C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8</w:t>
            </w:r>
            <w:r w:rsidR="00C6462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0</w:t>
            </w:r>
          </w:p>
        </w:tc>
        <w:tc>
          <w:tcPr>
            <w:tcW w:w="1672" w:type="dxa"/>
          </w:tcPr>
          <w:p w14:paraId="24330222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23</w:t>
            </w:r>
          </w:p>
          <w:p w14:paraId="53E58933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3</w:t>
            </w:r>
            <w:r w:rsidR="005B0EF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32</w:t>
            </w:r>
          </w:p>
          <w:p w14:paraId="27CD41DF" w14:textId="705061E3" w:rsidR="00B566B5" w:rsidRPr="000219D8" w:rsidRDefault="00B566B5" w:rsidP="00646384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  <w:r w:rsidR="00C6462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8</w:t>
            </w:r>
            <w:r w:rsidR="00C6462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5</w:t>
            </w:r>
            <w:r w:rsidR="0064638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3</w:t>
            </w:r>
          </w:p>
        </w:tc>
      </w:tr>
      <w:tr w:rsidR="00B566B5" w:rsidRPr="000219D8" w14:paraId="0D685E76" w14:textId="77777777" w:rsidTr="00646384">
        <w:tc>
          <w:tcPr>
            <w:tcW w:w="567" w:type="dxa"/>
          </w:tcPr>
          <w:p w14:paraId="1C5C91DE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114" w:type="dxa"/>
          </w:tcPr>
          <w:p w14:paraId="2654B862" w14:textId="77777777" w:rsidR="00B566B5" w:rsidRPr="008E6E66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8E6E66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Думиничи – Маклаки - </w:t>
            </w:r>
            <w:proofErr w:type="spellStart"/>
            <w:r w:rsidRPr="008E6E66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Новослободск</w:t>
            </w:r>
            <w:proofErr w:type="spellEnd"/>
          </w:p>
        </w:tc>
        <w:tc>
          <w:tcPr>
            <w:tcW w:w="1701" w:type="dxa"/>
          </w:tcPr>
          <w:p w14:paraId="1B324D10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14:paraId="73C320E5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14:paraId="1FD1F957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672" w:type="dxa"/>
          </w:tcPr>
          <w:p w14:paraId="555733BB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B566B5" w:rsidRPr="000219D8" w14:paraId="604C8966" w14:textId="77777777" w:rsidTr="00646384">
        <w:tc>
          <w:tcPr>
            <w:tcW w:w="567" w:type="dxa"/>
          </w:tcPr>
          <w:p w14:paraId="77FC79F4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114" w:type="dxa"/>
          </w:tcPr>
          <w:p w14:paraId="2BDF8279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Вторник</w:t>
            </w:r>
          </w:p>
        </w:tc>
        <w:tc>
          <w:tcPr>
            <w:tcW w:w="1701" w:type="dxa"/>
          </w:tcPr>
          <w:p w14:paraId="389D271C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6</w:t>
            </w: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20</w:t>
            </w:r>
          </w:p>
          <w:p w14:paraId="7FF23E20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1</w:t>
            </w: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40</w:t>
            </w:r>
          </w:p>
          <w:p w14:paraId="0B46537B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7</w:t>
            </w: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00</w:t>
            </w:r>
          </w:p>
        </w:tc>
        <w:tc>
          <w:tcPr>
            <w:tcW w:w="1559" w:type="dxa"/>
          </w:tcPr>
          <w:p w14:paraId="23FD40EB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1</w:t>
            </w:r>
            <w:r w:rsidR="0064638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2</w:t>
            </w:r>
          </w:p>
          <w:p w14:paraId="45B049CB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2</w:t>
            </w: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3</w:t>
            </w:r>
            <w:r w:rsidR="0064638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2</w:t>
            </w:r>
          </w:p>
          <w:p w14:paraId="170BC318" w14:textId="7F23293D" w:rsidR="00B566B5" w:rsidRPr="000219D8" w:rsidRDefault="00B566B5" w:rsidP="00646384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  <w:r w:rsidR="0064638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7</w:t>
            </w:r>
            <w:r w:rsidR="0064638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5</w:t>
            </w:r>
            <w:r w:rsidR="005C2AD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3</w:t>
            </w:r>
          </w:p>
        </w:tc>
        <w:tc>
          <w:tcPr>
            <w:tcW w:w="1701" w:type="dxa"/>
          </w:tcPr>
          <w:p w14:paraId="39483B19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30</w:t>
            </w:r>
          </w:p>
          <w:p w14:paraId="230FFD95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2</w:t>
            </w:r>
            <w:r w:rsidR="005B0EF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4</w:t>
            </w: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0</w:t>
            </w:r>
          </w:p>
          <w:p w14:paraId="37800C41" w14:textId="7CB9EAD4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8</w:t>
            </w:r>
            <w:r w:rsidR="005C2AD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0</w:t>
            </w: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0</w:t>
            </w:r>
          </w:p>
        </w:tc>
        <w:tc>
          <w:tcPr>
            <w:tcW w:w="1672" w:type="dxa"/>
          </w:tcPr>
          <w:p w14:paraId="4662EC42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8</w:t>
            </w:r>
            <w:r w:rsidR="0064638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2</w:t>
            </w:r>
          </w:p>
          <w:p w14:paraId="5C0E873A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3</w:t>
            </w:r>
            <w:r w:rsidR="005B0EF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2</w:t>
            </w:r>
          </w:p>
          <w:p w14:paraId="3466A173" w14:textId="0E572C79" w:rsidR="00B566B5" w:rsidRPr="000219D8" w:rsidRDefault="00B566B5" w:rsidP="00646384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  <w:r w:rsidR="005C2AD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8</w:t>
            </w:r>
            <w:r w:rsidR="005C2AD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53</w:t>
            </w:r>
          </w:p>
        </w:tc>
      </w:tr>
      <w:tr w:rsidR="00B566B5" w:rsidRPr="000219D8" w14:paraId="5C30EDEA" w14:textId="77777777" w:rsidTr="00646384">
        <w:tc>
          <w:tcPr>
            <w:tcW w:w="567" w:type="dxa"/>
          </w:tcPr>
          <w:p w14:paraId="733FF8F9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114" w:type="dxa"/>
          </w:tcPr>
          <w:p w14:paraId="783F7060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Пятница</w:t>
            </w:r>
          </w:p>
        </w:tc>
        <w:tc>
          <w:tcPr>
            <w:tcW w:w="1701" w:type="dxa"/>
          </w:tcPr>
          <w:p w14:paraId="34C6FFE6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6</w:t>
            </w: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20</w:t>
            </w:r>
          </w:p>
          <w:p w14:paraId="5153D91E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1</w:t>
            </w: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40</w:t>
            </w:r>
          </w:p>
          <w:p w14:paraId="18BD4771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7</w:t>
            </w: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00</w:t>
            </w:r>
          </w:p>
        </w:tc>
        <w:tc>
          <w:tcPr>
            <w:tcW w:w="1559" w:type="dxa"/>
          </w:tcPr>
          <w:p w14:paraId="306A70F9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1</w:t>
            </w:r>
            <w:r w:rsidR="0064638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2</w:t>
            </w:r>
          </w:p>
          <w:p w14:paraId="7E7CDFC3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2</w:t>
            </w: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3</w:t>
            </w:r>
            <w:r w:rsidR="0064638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3</w:t>
            </w:r>
          </w:p>
          <w:p w14:paraId="17A13DD8" w14:textId="1BAB7788" w:rsidR="00B566B5" w:rsidRPr="000219D8" w:rsidRDefault="00B566B5" w:rsidP="00646384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  <w:r w:rsidR="0064638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7</w:t>
            </w:r>
            <w:r w:rsidR="0064638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5</w:t>
            </w:r>
            <w:r w:rsidR="005C2AD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3</w:t>
            </w:r>
          </w:p>
        </w:tc>
        <w:tc>
          <w:tcPr>
            <w:tcW w:w="1701" w:type="dxa"/>
          </w:tcPr>
          <w:p w14:paraId="1FCE40A4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30</w:t>
            </w:r>
          </w:p>
          <w:p w14:paraId="46929DC2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2</w:t>
            </w:r>
            <w:r w:rsidR="005B0EF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4</w:t>
            </w: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0</w:t>
            </w:r>
          </w:p>
          <w:p w14:paraId="01BAEE93" w14:textId="63ED1120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8</w:t>
            </w:r>
            <w:r w:rsidR="005C2AD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0</w:t>
            </w: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0</w:t>
            </w:r>
          </w:p>
        </w:tc>
        <w:tc>
          <w:tcPr>
            <w:tcW w:w="1672" w:type="dxa"/>
          </w:tcPr>
          <w:p w14:paraId="7B5F41BC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2</w:t>
            </w:r>
            <w:r w:rsidR="0064638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3</w:t>
            </w:r>
          </w:p>
          <w:p w14:paraId="1069BC51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3</w:t>
            </w:r>
            <w:r w:rsidR="005B0EF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2</w:t>
            </w:r>
          </w:p>
          <w:p w14:paraId="436A32F0" w14:textId="7F79C6E3" w:rsidR="00B566B5" w:rsidRPr="000219D8" w:rsidRDefault="005C2AD9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53</w:t>
            </w:r>
          </w:p>
        </w:tc>
      </w:tr>
    </w:tbl>
    <w:p w14:paraId="5C2403D8" w14:textId="77777777" w:rsidR="002826E5" w:rsidRDefault="002826E5" w:rsidP="002F18D9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6CB46D80" w14:textId="77777777" w:rsidR="002826E5" w:rsidRDefault="002826E5" w:rsidP="002F18D9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382B7565" w14:textId="77777777" w:rsidR="00992B1B" w:rsidRPr="004B299B" w:rsidRDefault="00992B1B" w:rsidP="004B299B">
      <w:pPr>
        <w:shd w:val="clear" w:color="auto" w:fill="FFFFFF"/>
        <w:spacing w:after="0" w:line="360" w:lineRule="atLeas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sectPr w:rsidR="00992B1B" w:rsidRPr="004B299B" w:rsidSect="0004175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4E6FD8"/>
    <w:multiLevelType w:val="hybridMultilevel"/>
    <w:tmpl w:val="F74A5230"/>
    <w:lvl w:ilvl="0" w:tplc="822689B8">
      <w:start w:val="1"/>
      <w:numFmt w:val="decimal"/>
      <w:lvlText w:val="%1."/>
      <w:lvlJc w:val="left"/>
      <w:pPr>
        <w:ind w:left="73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3B3"/>
    <w:rsid w:val="00005027"/>
    <w:rsid w:val="00041751"/>
    <w:rsid w:val="000503B3"/>
    <w:rsid w:val="00071E73"/>
    <w:rsid w:val="000D0841"/>
    <w:rsid w:val="000D16D7"/>
    <w:rsid w:val="000D684A"/>
    <w:rsid w:val="000E4E2C"/>
    <w:rsid w:val="001256DA"/>
    <w:rsid w:val="00133987"/>
    <w:rsid w:val="00187BE2"/>
    <w:rsid w:val="0019747B"/>
    <w:rsid w:val="00197CDB"/>
    <w:rsid w:val="001E7953"/>
    <w:rsid w:val="002033B4"/>
    <w:rsid w:val="0021518E"/>
    <w:rsid w:val="002313AF"/>
    <w:rsid w:val="002610C7"/>
    <w:rsid w:val="0026503E"/>
    <w:rsid w:val="00275E5B"/>
    <w:rsid w:val="002826E5"/>
    <w:rsid w:val="002C71BC"/>
    <w:rsid w:val="002E192B"/>
    <w:rsid w:val="002E6DDF"/>
    <w:rsid w:val="002F18D9"/>
    <w:rsid w:val="003019E8"/>
    <w:rsid w:val="0031097B"/>
    <w:rsid w:val="003239A9"/>
    <w:rsid w:val="00351EE0"/>
    <w:rsid w:val="003E14FC"/>
    <w:rsid w:val="003F63BD"/>
    <w:rsid w:val="003F7DE7"/>
    <w:rsid w:val="00401C2B"/>
    <w:rsid w:val="004308AC"/>
    <w:rsid w:val="00473786"/>
    <w:rsid w:val="004B299B"/>
    <w:rsid w:val="004C0A8D"/>
    <w:rsid w:val="004D4169"/>
    <w:rsid w:val="0052626D"/>
    <w:rsid w:val="005515DB"/>
    <w:rsid w:val="0056036D"/>
    <w:rsid w:val="00563629"/>
    <w:rsid w:val="0057032C"/>
    <w:rsid w:val="005706C4"/>
    <w:rsid w:val="00576C8F"/>
    <w:rsid w:val="00580C6B"/>
    <w:rsid w:val="005A2909"/>
    <w:rsid w:val="005B0331"/>
    <w:rsid w:val="005B0EF6"/>
    <w:rsid w:val="005C2AD9"/>
    <w:rsid w:val="005F01C2"/>
    <w:rsid w:val="00625D0B"/>
    <w:rsid w:val="006307F3"/>
    <w:rsid w:val="00646384"/>
    <w:rsid w:val="0065411A"/>
    <w:rsid w:val="006728E7"/>
    <w:rsid w:val="00672E08"/>
    <w:rsid w:val="00682BDD"/>
    <w:rsid w:val="0069105E"/>
    <w:rsid w:val="006A0678"/>
    <w:rsid w:val="006A1157"/>
    <w:rsid w:val="006A48DF"/>
    <w:rsid w:val="007008E1"/>
    <w:rsid w:val="00704208"/>
    <w:rsid w:val="00712851"/>
    <w:rsid w:val="007400FB"/>
    <w:rsid w:val="007819E7"/>
    <w:rsid w:val="007B04E1"/>
    <w:rsid w:val="007C4545"/>
    <w:rsid w:val="00817632"/>
    <w:rsid w:val="00857F38"/>
    <w:rsid w:val="008761F0"/>
    <w:rsid w:val="008834C1"/>
    <w:rsid w:val="008A1B6E"/>
    <w:rsid w:val="008A722E"/>
    <w:rsid w:val="008A7F56"/>
    <w:rsid w:val="008B3CE6"/>
    <w:rsid w:val="008C1B8A"/>
    <w:rsid w:val="008C66A0"/>
    <w:rsid w:val="008E1AB0"/>
    <w:rsid w:val="008E6E66"/>
    <w:rsid w:val="008F5D96"/>
    <w:rsid w:val="0094474B"/>
    <w:rsid w:val="009449C1"/>
    <w:rsid w:val="009626FA"/>
    <w:rsid w:val="00963636"/>
    <w:rsid w:val="00980443"/>
    <w:rsid w:val="00984E6B"/>
    <w:rsid w:val="00992B1B"/>
    <w:rsid w:val="009A4723"/>
    <w:rsid w:val="00A05340"/>
    <w:rsid w:val="00A14BEF"/>
    <w:rsid w:val="00A15399"/>
    <w:rsid w:val="00A37903"/>
    <w:rsid w:val="00A53C97"/>
    <w:rsid w:val="00A80D59"/>
    <w:rsid w:val="00AA67FE"/>
    <w:rsid w:val="00AB7BF6"/>
    <w:rsid w:val="00AD34F8"/>
    <w:rsid w:val="00AE0E53"/>
    <w:rsid w:val="00B211E9"/>
    <w:rsid w:val="00B566B5"/>
    <w:rsid w:val="00B81FF2"/>
    <w:rsid w:val="00BC71CE"/>
    <w:rsid w:val="00BD4A85"/>
    <w:rsid w:val="00C020BE"/>
    <w:rsid w:val="00C03689"/>
    <w:rsid w:val="00C0695E"/>
    <w:rsid w:val="00C22B0C"/>
    <w:rsid w:val="00C22F11"/>
    <w:rsid w:val="00C64625"/>
    <w:rsid w:val="00C67793"/>
    <w:rsid w:val="00C8074D"/>
    <w:rsid w:val="00C816AA"/>
    <w:rsid w:val="00CA633A"/>
    <w:rsid w:val="00CF25C8"/>
    <w:rsid w:val="00D0767F"/>
    <w:rsid w:val="00D57559"/>
    <w:rsid w:val="00D6144D"/>
    <w:rsid w:val="00DF0A81"/>
    <w:rsid w:val="00E2698A"/>
    <w:rsid w:val="00E506B0"/>
    <w:rsid w:val="00E52B9C"/>
    <w:rsid w:val="00E81FAF"/>
    <w:rsid w:val="00E95767"/>
    <w:rsid w:val="00E95776"/>
    <w:rsid w:val="00E96AF8"/>
    <w:rsid w:val="00EA1D8E"/>
    <w:rsid w:val="00EE3CBB"/>
    <w:rsid w:val="00F2522D"/>
    <w:rsid w:val="00F503D7"/>
    <w:rsid w:val="00F6032F"/>
    <w:rsid w:val="00F82689"/>
    <w:rsid w:val="00F92320"/>
    <w:rsid w:val="00F9685F"/>
    <w:rsid w:val="00FA45D1"/>
    <w:rsid w:val="00FD6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E0347"/>
  <w15:docId w15:val="{7256F1F5-5988-4411-9CF3-5E1E372CC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0F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F18D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2F18D9"/>
    <w:rPr>
      <w:rFonts w:ascii="Times New Roman" w:eastAsia="Times New Roman" w:hAnsi="Times New Roman"/>
      <w:b/>
      <w:sz w:val="28"/>
    </w:rPr>
  </w:style>
  <w:style w:type="paragraph" w:styleId="a5">
    <w:name w:val="Body Text Indent"/>
    <w:basedOn w:val="a"/>
    <w:link w:val="a6"/>
    <w:rsid w:val="002F18D9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F18D9"/>
    <w:rPr>
      <w:rFonts w:ascii="Times New Roman" w:eastAsia="Times New Roman" w:hAnsi="Times New Roman"/>
      <w:sz w:val="28"/>
    </w:rPr>
  </w:style>
  <w:style w:type="paragraph" w:styleId="a7">
    <w:name w:val="Subtitle"/>
    <w:basedOn w:val="a"/>
    <w:link w:val="a8"/>
    <w:qFormat/>
    <w:rsid w:val="002F18D9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2F18D9"/>
    <w:rPr>
      <w:rFonts w:ascii="Times New Roman" w:eastAsia="Times New Roman" w:hAnsi="Times New Roman"/>
      <w:b/>
      <w:sz w:val="24"/>
    </w:rPr>
  </w:style>
  <w:style w:type="paragraph" w:styleId="a9">
    <w:name w:val="Body Text"/>
    <w:basedOn w:val="a"/>
    <w:link w:val="aa"/>
    <w:uiPriority w:val="99"/>
    <w:unhideWhenUsed/>
    <w:rsid w:val="002F18D9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2F18D9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F1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F18D9"/>
    <w:rPr>
      <w:rFonts w:ascii="Tahoma" w:hAnsi="Tahoma" w:cs="Tahoma"/>
      <w:sz w:val="16"/>
      <w:szCs w:val="16"/>
      <w:lang w:eastAsia="en-US"/>
    </w:rPr>
  </w:style>
  <w:style w:type="paragraph" w:styleId="ad">
    <w:name w:val="List Paragraph"/>
    <w:basedOn w:val="a"/>
    <w:uiPriority w:val="34"/>
    <w:qFormat/>
    <w:rsid w:val="002F18D9"/>
    <w:pPr>
      <w:ind w:left="720"/>
      <w:contextualSpacing/>
    </w:pPr>
  </w:style>
  <w:style w:type="paragraph" w:customStyle="1" w:styleId="Default">
    <w:name w:val="Default"/>
    <w:rsid w:val="002F18D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9804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Hyperlink"/>
    <w:basedOn w:val="a0"/>
    <w:uiPriority w:val="99"/>
    <w:unhideWhenUsed/>
    <w:rsid w:val="004B29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94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5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4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96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834631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uminichi-r40.gosweb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45664-4F8E-4254-9B5D-EFCA12F7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</dc:creator>
  <cp:lastModifiedBy>Ekonomika</cp:lastModifiedBy>
  <cp:revision>34</cp:revision>
  <cp:lastPrinted>2023-12-08T06:00:00Z</cp:lastPrinted>
  <dcterms:created xsi:type="dcterms:W3CDTF">2022-09-28T13:28:00Z</dcterms:created>
  <dcterms:modified xsi:type="dcterms:W3CDTF">2023-12-20T13:19:00Z</dcterms:modified>
</cp:coreProperties>
</file>